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01" w:rsidRPr="009F5F01" w:rsidRDefault="006A7321" w:rsidP="009F5F01">
      <w:pPr>
        <w:spacing w:line="276" w:lineRule="auto"/>
        <w:jc w:val="right"/>
        <w:rPr>
          <w:b/>
          <w:bCs/>
        </w:rPr>
      </w:pPr>
      <w:r>
        <w:rPr>
          <w:b/>
        </w:rPr>
        <w:t xml:space="preserve">       </w:t>
      </w:r>
      <w:r w:rsidR="009F5F01">
        <w:rPr>
          <w:b/>
          <w:bCs/>
        </w:rPr>
        <w:t>Załącznik nr 6</w:t>
      </w:r>
      <w:r w:rsidR="009F5F01" w:rsidRPr="009F5F01">
        <w:rPr>
          <w:b/>
          <w:bCs/>
        </w:rPr>
        <w:t xml:space="preserve"> do Ogłoszenia – Opis przed</w:t>
      </w:r>
      <w:r w:rsidR="009F5F01">
        <w:rPr>
          <w:b/>
          <w:bCs/>
        </w:rPr>
        <w:t>miotu zamówienia dla części nr 5</w:t>
      </w:r>
    </w:p>
    <w:p w:rsidR="00212BB0" w:rsidRPr="00926185" w:rsidRDefault="00212BB0" w:rsidP="006A7321">
      <w:pPr>
        <w:spacing w:line="276" w:lineRule="auto"/>
        <w:ind w:left="3540"/>
        <w:jc w:val="both"/>
        <w:rPr>
          <w:b/>
        </w:rPr>
      </w:pPr>
      <w:bookmarkStart w:id="0" w:name="_GoBack"/>
      <w:bookmarkEnd w:id="0"/>
    </w:p>
    <w:p w:rsidR="00212BB0" w:rsidRPr="00926185" w:rsidRDefault="00212BB0" w:rsidP="00E34C71">
      <w:pPr>
        <w:pStyle w:val="Noparagraphstyle"/>
        <w:spacing w:line="276" w:lineRule="auto"/>
        <w:jc w:val="both"/>
      </w:pPr>
    </w:p>
    <w:p w:rsidR="00212BB0" w:rsidRPr="00926185" w:rsidRDefault="00BD16BC" w:rsidP="00E34C71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 xml:space="preserve">Przedmiotem zamówienia jest </w:t>
      </w:r>
      <w:r w:rsidR="00CD4826">
        <w:t xml:space="preserve">zapewnienie udziału/zorganizowanie i przeprowadzenie  </w:t>
      </w:r>
      <w:r w:rsidR="006A7321">
        <w:t>kurs</w:t>
      </w:r>
      <w:r w:rsidR="00CD4826">
        <w:t>u</w:t>
      </w:r>
      <w:r w:rsidR="00A2507B" w:rsidRPr="00926185">
        <w:t xml:space="preserve"> pn</w:t>
      </w:r>
      <w:r w:rsidR="00A2507B" w:rsidRPr="00926185">
        <w:rPr>
          <w:b/>
        </w:rPr>
        <w:t xml:space="preserve">.: </w:t>
      </w:r>
      <w:r w:rsidR="00212BB0" w:rsidRPr="00926185">
        <w:rPr>
          <w:b/>
        </w:rPr>
        <w:t> „</w:t>
      </w:r>
      <w:r w:rsidR="00755970" w:rsidRPr="00926185">
        <w:rPr>
          <w:b/>
          <w:lang w:eastAsia="pl-PL"/>
        </w:rPr>
        <w:t>Zdobnictwo cukiernicze</w:t>
      </w:r>
      <w:r w:rsidR="00212BB0" w:rsidRPr="00926185">
        <w:rPr>
          <w:b/>
        </w:rPr>
        <w:t>”</w:t>
      </w:r>
      <w:r w:rsidRPr="00926185">
        <w:rPr>
          <w:b/>
        </w:rPr>
        <w:t xml:space="preserve"> </w:t>
      </w:r>
      <w:r w:rsidR="00954B9E" w:rsidRPr="00926185">
        <w:t xml:space="preserve">dla </w:t>
      </w:r>
      <w:r w:rsidR="00CD4826">
        <w:t xml:space="preserve">jednego </w:t>
      </w:r>
      <w:r w:rsidR="00755970" w:rsidRPr="00926185">
        <w:t xml:space="preserve"> </w:t>
      </w:r>
      <w:r w:rsidR="00212BB0" w:rsidRPr="00926185">
        <w:t xml:space="preserve"> </w:t>
      </w:r>
      <w:r w:rsidR="00CD4826">
        <w:t>nauczyciela</w:t>
      </w:r>
      <w:r w:rsidR="00A2507B" w:rsidRPr="00926185">
        <w:t xml:space="preserve"> </w:t>
      </w:r>
      <w:r w:rsidR="00755970" w:rsidRPr="00926185">
        <w:t xml:space="preserve">przedmiotów gastronomicznych </w:t>
      </w:r>
      <w:r w:rsidR="003F16A4" w:rsidRPr="00926185">
        <w:t xml:space="preserve">zakwalifikowanych na </w:t>
      </w:r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AB0C77" w:rsidRPr="00926185">
        <w:t xml:space="preserve">Zespole Szkół </w:t>
      </w:r>
      <w:r w:rsidR="006A7321">
        <w:rPr>
          <w:bCs/>
        </w:rPr>
        <w:t>im. Bohaterów Westerplatte w </w:t>
      </w:r>
      <w:r w:rsidR="00755970" w:rsidRPr="00926185">
        <w:rPr>
          <w:bCs/>
        </w:rPr>
        <w:t>Jabłonce</w:t>
      </w:r>
      <w:r w:rsidR="00755970" w:rsidRPr="00926185">
        <w:t>.</w:t>
      </w:r>
    </w:p>
    <w:p w:rsidR="005D57BB" w:rsidRPr="00926185" w:rsidRDefault="005D57BB" w:rsidP="00E34C71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E34C71">
      <w:pPr>
        <w:spacing w:line="276" w:lineRule="auto"/>
        <w:jc w:val="both"/>
      </w:pPr>
    </w:p>
    <w:p w:rsidR="00212BB0" w:rsidRPr="00926185" w:rsidRDefault="00212BB0" w:rsidP="00E34C71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Pr="00926185" w:rsidRDefault="00CE45C4" w:rsidP="00E34C71">
      <w:pPr>
        <w:spacing w:line="276" w:lineRule="auto"/>
        <w:jc w:val="both"/>
      </w:pPr>
      <w:r w:rsidRPr="00926185">
        <w:t>1.</w:t>
      </w:r>
      <w:r w:rsidR="00CD4826" w:rsidRPr="00CD4826">
        <w:t xml:space="preserve"> </w:t>
      </w:r>
      <w:r w:rsidR="00CD4826">
        <w:t>Zapewnienie udziału/zorganizowanie i przeprowadzenie  kursu</w:t>
      </w:r>
      <w:r w:rsidR="00CD4826" w:rsidRPr="00926185">
        <w:t xml:space="preserve"> pn</w:t>
      </w:r>
      <w:r w:rsidR="00CD4826" w:rsidRPr="00926185">
        <w:rPr>
          <w:b/>
        </w:rPr>
        <w:t>.:  „</w:t>
      </w:r>
      <w:r w:rsidR="00CD4826" w:rsidRPr="00926185">
        <w:rPr>
          <w:b/>
          <w:lang w:eastAsia="pl-PL"/>
        </w:rPr>
        <w:t>Zdobnictwo cukiernicze</w:t>
      </w:r>
      <w:r w:rsidR="00CD4826" w:rsidRPr="00926185">
        <w:rPr>
          <w:b/>
        </w:rPr>
        <w:t xml:space="preserve">” </w:t>
      </w:r>
      <w:r w:rsidR="00212BB0" w:rsidRPr="00926185">
        <w:t>w</w:t>
      </w:r>
      <w:r w:rsidR="00B2642C" w:rsidRPr="00926185">
        <w:t xml:space="preserve"> 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755970" w:rsidRPr="00926185">
        <w:t>20</w:t>
      </w:r>
      <w:r w:rsidR="00D811B1" w:rsidRPr="00926185">
        <w:t xml:space="preserve"> h  zajęć </w:t>
      </w:r>
      <w:r w:rsidR="00755970" w:rsidRPr="00926185">
        <w:t xml:space="preserve">dla </w:t>
      </w:r>
      <w:r w:rsidR="00CD4826">
        <w:t>jednego nauczyciela</w:t>
      </w:r>
      <w:r w:rsidR="00755970" w:rsidRPr="00926185">
        <w:t xml:space="preserve"> przedmiotów gastronomicznych</w:t>
      </w:r>
      <w:r w:rsidR="00F731DF" w:rsidRPr="00926185">
        <w:t xml:space="preserve"> </w:t>
      </w:r>
      <w:r w:rsidR="00755970" w:rsidRPr="00926185">
        <w:t xml:space="preserve"> </w:t>
      </w:r>
      <w:r w:rsidR="00AB2BB3" w:rsidRPr="00926185">
        <w:t>zakwalifikowanych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Komisję Rekrutacyjną powołaną w 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F731DF" w:rsidRPr="00926185" w:rsidRDefault="006A7321" w:rsidP="00E34C71">
      <w:pPr>
        <w:spacing w:line="276" w:lineRule="auto"/>
        <w:jc w:val="both"/>
        <w:rPr>
          <w:bCs/>
          <w:color w:val="000000"/>
          <w:lang w:val="en-US" w:eastAsia="en-US"/>
        </w:rPr>
      </w:pPr>
      <w:r>
        <w:rPr>
          <w:bCs/>
          <w:color w:val="000000"/>
          <w:lang w:val="en-US" w:eastAsia="en-US"/>
        </w:rPr>
        <w:t>2</w:t>
      </w:r>
      <w:r w:rsidR="00F731DF" w:rsidRPr="00926185">
        <w:rPr>
          <w:bCs/>
          <w:color w:val="000000"/>
          <w:lang w:val="en-US" w:eastAsia="en-US"/>
        </w:rPr>
        <w:t xml:space="preserve">. </w:t>
      </w:r>
      <w:r w:rsidR="00B8593C" w:rsidRPr="00926185">
        <w:rPr>
          <w:color w:val="000000"/>
          <w:lang w:eastAsia="pl-PL"/>
        </w:rPr>
        <w:t>Miejsce/miejsca realizacji zajęć nie mogą być oddalone więcej niż 100 km od granic administracyjnych miejscowości Jabłonka ( powiat nowotarski )</w:t>
      </w:r>
      <w:r w:rsidR="00B8593C" w:rsidRPr="00926185">
        <w:rPr>
          <w:bCs/>
          <w:color w:val="000000"/>
          <w:lang w:val="en-US" w:eastAsia="en-US"/>
        </w:rPr>
        <w:t>.</w:t>
      </w:r>
    </w:p>
    <w:p w:rsidR="00A437CA" w:rsidRPr="00926185" w:rsidRDefault="006A7321" w:rsidP="00E34C71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755970" w:rsidRPr="00755970" w:rsidRDefault="00755970" w:rsidP="00E34C71">
      <w:p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Po ukończeniu kursu cukierniczego uczestnik będzie znał i potrafił: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zasady i sposoby dekorowania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obsługiwać przyrządy potrzebne do dekorowania wyrobów cukierniczych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wykorzystywać materiały cukiernicze – rodzaje i ich przeznaczenie (różnego rodzaju masy plastyczne, masy cukrowe, barwniki spożywcze do dekoracji)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przygotować torty, biszkopty jako bazę do dekorowania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projektować i wykonywać dekoracje m. in. kremami, czekoladą, bitą śmietaną, lukrem plastycznym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stosować techniki wytwarzania ozdób cukierniczych.</w:t>
      </w:r>
    </w:p>
    <w:p w:rsidR="00755970" w:rsidRPr="00755970" w:rsidRDefault="00755970" w:rsidP="00E34C71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wykorzystywać barwniki, masy marcepanowe, lukier plastyczny do procesu dekoracji.</w:t>
      </w:r>
    </w:p>
    <w:p w:rsidR="00B8593C" w:rsidRPr="00303FE8" w:rsidRDefault="00755970" w:rsidP="00303FE8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pl-PL"/>
        </w:rPr>
      </w:pPr>
      <w:r w:rsidRPr="00755970">
        <w:rPr>
          <w:color w:val="000000"/>
          <w:lang w:eastAsia="pl-PL"/>
        </w:rPr>
        <w:t>używać barwniki spożywcze z lukrem i masą cukrową.</w:t>
      </w:r>
    </w:p>
    <w:p w:rsidR="00B8593C" w:rsidRPr="00755970" w:rsidRDefault="00B8593C" w:rsidP="00E34C71">
      <w:pPr>
        <w:suppressAutoHyphens w:val="0"/>
        <w:spacing w:line="276" w:lineRule="auto"/>
        <w:jc w:val="both"/>
        <w:rPr>
          <w:color w:val="000000"/>
          <w:lang w:eastAsia="pl-PL"/>
        </w:rPr>
      </w:pPr>
      <w:r w:rsidRPr="00926185">
        <w:rPr>
          <w:color w:val="000000"/>
          <w:lang w:eastAsia="pl-PL"/>
        </w:rPr>
        <w:t>P</w:t>
      </w:r>
      <w:r w:rsidR="00755970" w:rsidRPr="00755970">
        <w:rPr>
          <w:color w:val="000000"/>
          <w:lang w:eastAsia="pl-PL"/>
        </w:rPr>
        <w:t>o zakończeniu szkolenia uczestnik otrzymuje stosowny certyfikat</w:t>
      </w:r>
      <w:r w:rsidRPr="00926185">
        <w:rPr>
          <w:color w:val="000000"/>
          <w:lang w:eastAsia="pl-PL"/>
        </w:rPr>
        <w:t>.</w:t>
      </w:r>
    </w:p>
    <w:p w:rsidR="00B30C42" w:rsidRPr="00926185" w:rsidRDefault="006A7321" w:rsidP="00E34C71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E34C71" w:rsidRPr="00E34C71" w:rsidRDefault="006A7321" w:rsidP="00E34C71">
      <w:pPr>
        <w:spacing w:line="276" w:lineRule="auto"/>
        <w:jc w:val="both"/>
        <w:rPr>
          <w:rStyle w:val="Pogrubienie"/>
          <w:b w:val="0"/>
          <w:bCs w:val="0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E34C71" w:rsidRPr="00E34C71">
        <w:t xml:space="preserve"> </w:t>
      </w:r>
      <w:r w:rsidR="00E34C71">
        <w:rPr>
          <w:lang w:eastAsia="en-US"/>
        </w:rPr>
        <w:t>Przekazanie każdemu nauczycielowi</w:t>
      </w:r>
      <w:r w:rsidR="00E34C71" w:rsidRPr="00B30C42">
        <w:rPr>
          <w:lang w:eastAsia="en-US"/>
        </w:rPr>
        <w:t xml:space="preserve"> 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E34C71" w:rsidRPr="00B30C42">
        <w:rPr>
          <w:lang w:eastAsia="en-US"/>
        </w:rPr>
        <w:t xml:space="preserve"> o ukończeniu kursu, a Zamaw</w:t>
      </w:r>
      <w:r w:rsidR="00E34C71">
        <w:rPr>
          <w:lang w:eastAsia="en-US"/>
        </w:rPr>
        <w:t>iającemu kopii tych dokumentów</w:t>
      </w:r>
      <w:r w:rsidR="00E34C71" w:rsidRPr="00B30C42">
        <w:rPr>
          <w:lang w:eastAsia="en-US"/>
        </w:rPr>
        <w:t>.</w:t>
      </w:r>
      <w:r w:rsidR="00E34C71">
        <w:rPr>
          <w:lang w:eastAsia="en-US"/>
        </w:rPr>
        <w:t xml:space="preserve"> 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owinny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zawierać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E34C71" w:rsidRPr="0031213E">
        <w:rPr>
          <w:bCs/>
          <w:color w:val="000000"/>
          <w:lang w:val="en-US" w:eastAsia="en-US"/>
        </w:rPr>
        <w:t>najmniej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termin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kursu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E34C71" w:rsidRPr="0031213E">
        <w:rPr>
          <w:bCs/>
          <w:color w:val="000000"/>
          <w:lang w:val="en-US" w:eastAsia="en-US"/>
        </w:rPr>
        <w:t>ilość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godzin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, </w:t>
      </w:r>
      <w:r w:rsidR="00E34C71">
        <w:rPr>
          <w:bCs/>
          <w:color w:val="000000"/>
          <w:lang w:val="en-US" w:eastAsia="en-US"/>
        </w:rPr>
        <w:t xml:space="preserve">program </w:t>
      </w:r>
      <w:proofErr w:type="spellStart"/>
      <w:r w:rsidR="00E34C71">
        <w:rPr>
          <w:bCs/>
          <w:color w:val="000000"/>
          <w:lang w:val="en-US" w:eastAsia="en-US"/>
        </w:rPr>
        <w:t>kursu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>
        <w:rPr>
          <w:bCs/>
          <w:color w:val="000000"/>
          <w:lang w:val="en-US" w:eastAsia="en-US"/>
        </w:rPr>
        <w:t>oraz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>
        <w:rPr>
          <w:bCs/>
          <w:color w:val="000000"/>
          <w:lang w:val="en-US" w:eastAsia="en-US"/>
        </w:rPr>
        <w:t>informować</w:t>
      </w:r>
      <w:proofErr w:type="spellEnd"/>
      <w:r w:rsidR="00E34C71">
        <w:rPr>
          <w:bCs/>
          <w:color w:val="000000"/>
          <w:lang w:val="en-US" w:eastAsia="en-US"/>
        </w:rPr>
        <w:t xml:space="preserve"> o </w:t>
      </w:r>
      <w:proofErr w:type="spellStart"/>
      <w:r w:rsidR="00E34C71" w:rsidRPr="0031213E">
        <w:rPr>
          <w:bCs/>
          <w:color w:val="000000"/>
          <w:lang w:val="en-US" w:eastAsia="en-US"/>
        </w:rPr>
        <w:t>nabytych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kompetencjach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. 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E34C71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E34C7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owinny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osiadać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E34C71" w:rsidRPr="0031213E">
        <w:rPr>
          <w:bCs/>
          <w:color w:val="000000"/>
          <w:lang w:val="en-US" w:eastAsia="en-US"/>
        </w:rPr>
        <w:t>zgodne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E34C71" w:rsidRPr="0031213E">
        <w:rPr>
          <w:bCs/>
          <w:color w:val="000000"/>
          <w:lang w:val="en-US" w:eastAsia="en-US"/>
        </w:rPr>
        <w:t>zasadami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romocjii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oznakowania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rojektów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finansowanych</w:t>
      </w:r>
      <w:proofErr w:type="spellEnd"/>
      <w:r w:rsidR="00E34C71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E34C71" w:rsidRPr="0031213E">
        <w:rPr>
          <w:bCs/>
          <w:color w:val="000000"/>
          <w:lang w:val="en-US" w:eastAsia="en-US"/>
        </w:rPr>
        <w:t>Zamawiający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przekaże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 w:rsidRPr="0031213E">
        <w:rPr>
          <w:bCs/>
          <w:color w:val="000000"/>
          <w:lang w:val="en-US" w:eastAsia="en-US"/>
        </w:rPr>
        <w:t>Wykonawcy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>
        <w:rPr>
          <w:bCs/>
          <w:color w:val="000000"/>
          <w:lang w:val="en-US" w:eastAsia="en-US"/>
        </w:rPr>
        <w:t>odpowiednie</w:t>
      </w:r>
      <w:proofErr w:type="spellEnd"/>
      <w:r w:rsidR="00E34C71">
        <w:rPr>
          <w:bCs/>
          <w:color w:val="000000"/>
          <w:lang w:val="en-US" w:eastAsia="en-US"/>
        </w:rPr>
        <w:t xml:space="preserve"> </w:t>
      </w:r>
      <w:proofErr w:type="spellStart"/>
      <w:r w:rsidR="00E34C71">
        <w:rPr>
          <w:bCs/>
          <w:color w:val="000000"/>
          <w:lang w:val="en-US" w:eastAsia="en-US"/>
        </w:rPr>
        <w:t>l</w:t>
      </w:r>
      <w:r w:rsidR="00E34C71" w:rsidRPr="0031213E">
        <w:rPr>
          <w:bCs/>
          <w:color w:val="000000"/>
          <w:lang w:val="en-US" w:eastAsia="en-US"/>
        </w:rPr>
        <w:t>ogo</w:t>
      </w:r>
      <w:r w:rsidR="00E34C71">
        <w:rPr>
          <w:bCs/>
          <w:color w:val="000000"/>
          <w:lang w:val="en-US" w:eastAsia="en-US"/>
        </w:rPr>
        <w:t>typy</w:t>
      </w:r>
      <w:proofErr w:type="spellEnd"/>
      <w:r w:rsidR="00E34C71" w:rsidRPr="0031213E">
        <w:rPr>
          <w:bCs/>
          <w:color w:val="000000"/>
          <w:lang w:val="en-US" w:eastAsia="en-US"/>
        </w:rPr>
        <w:t>).</w:t>
      </w:r>
    </w:p>
    <w:p w:rsidR="00B30C42" w:rsidRPr="00926185" w:rsidRDefault="006A7321" w:rsidP="00E34C71">
      <w:pPr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 xml:space="preserve">.Informowanie uczestników o współfinansowaniu zajęć ze środków Europejskiego Funduszu Społecznego w ramach Regionalnego Programu Operacyjnego Województwa Małopolskiego </w:t>
      </w:r>
      <w:r w:rsidR="00B30C42" w:rsidRPr="00926185">
        <w:lastRenderedPageBreak/>
        <w:t>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6A7321" w:rsidP="00E34C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6A7321" w:rsidP="00E34C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E34C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212BB0" w:rsidRPr="00926185" w:rsidRDefault="00212BB0" w:rsidP="00E34C71">
      <w:pPr>
        <w:pStyle w:val="Akapitzlist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12BB0" w:rsidRPr="0092618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11" w:rsidRDefault="00812D11" w:rsidP="00F469F1">
      <w:r>
        <w:separator/>
      </w:r>
    </w:p>
  </w:endnote>
  <w:endnote w:type="continuationSeparator" w:id="0">
    <w:p w:rsidR="00812D11" w:rsidRDefault="00812D11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9F5F0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11" w:rsidRDefault="00812D11" w:rsidP="00F469F1">
      <w:r>
        <w:separator/>
      </w:r>
    </w:p>
  </w:footnote>
  <w:footnote w:type="continuationSeparator" w:id="0">
    <w:p w:rsidR="00812D11" w:rsidRDefault="00812D11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9142EC6" wp14:editId="6653200B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E013617" wp14:editId="2F84E00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792636D" wp14:editId="65FD170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9684300" wp14:editId="6FDF355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F5F0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9F5F0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3FE8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53B8C"/>
    <w:rsid w:val="00455380"/>
    <w:rsid w:val="004842E1"/>
    <w:rsid w:val="004941C3"/>
    <w:rsid w:val="0049581B"/>
    <w:rsid w:val="004D422D"/>
    <w:rsid w:val="004E1990"/>
    <w:rsid w:val="005106A5"/>
    <w:rsid w:val="005156C0"/>
    <w:rsid w:val="00520F13"/>
    <w:rsid w:val="00534632"/>
    <w:rsid w:val="005D57BB"/>
    <w:rsid w:val="00623C1A"/>
    <w:rsid w:val="00653D61"/>
    <w:rsid w:val="00671E1F"/>
    <w:rsid w:val="006874EE"/>
    <w:rsid w:val="006A7321"/>
    <w:rsid w:val="006C7A45"/>
    <w:rsid w:val="006E6241"/>
    <w:rsid w:val="006F021A"/>
    <w:rsid w:val="006F1CB2"/>
    <w:rsid w:val="00716522"/>
    <w:rsid w:val="00755970"/>
    <w:rsid w:val="00756633"/>
    <w:rsid w:val="007678FE"/>
    <w:rsid w:val="007B5ACA"/>
    <w:rsid w:val="00812D11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A4433"/>
    <w:rsid w:val="009F5F01"/>
    <w:rsid w:val="00A2507B"/>
    <w:rsid w:val="00A437CA"/>
    <w:rsid w:val="00A65C91"/>
    <w:rsid w:val="00A9516E"/>
    <w:rsid w:val="00AB0C77"/>
    <w:rsid w:val="00AB2BB3"/>
    <w:rsid w:val="00AD7F87"/>
    <w:rsid w:val="00B2642C"/>
    <w:rsid w:val="00B30C42"/>
    <w:rsid w:val="00B7678E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B6535"/>
    <w:rsid w:val="00CD4826"/>
    <w:rsid w:val="00CE45C4"/>
    <w:rsid w:val="00CF24DD"/>
    <w:rsid w:val="00D31E30"/>
    <w:rsid w:val="00D635FE"/>
    <w:rsid w:val="00D811B1"/>
    <w:rsid w:val="00DA6D5F"/>
    <w:rsid w:val="00DB4D5E"/>
    <w:rsid w:val="00DC7905"/>
    <w:rsid w:val="00DD6209"/>
    <w:rsid w:val="00DF5CB3"/>
    <w:rsid w:val="00E16C69"/>
    <w:rsid w:val="00E34C71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9BC3-4317-44D7-9D23-F994094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6</cp:revision>
  <cp:lastPrinted>2017-05-31T09:14:00Z</cp:lastPrinted>
  <dcterms:created xsi:type="dcterms:W3CDTF">2017-06-28T11:35:00Z</dcterms:created>
  <dcterms:modified xsi:type="dcterms:W3CDTF">2017-10-18T11:41:00Z</dcterms:modified>
</cp:coreProperties>
</file>